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素燕</w:t>
      </w:r>
    </w:p>
    <w:p>
      <w:r>
        <w:rPr>
          <w:rFonts w:ascii="宋体" w:hAnsi="宋体" w:eastAsia="宋体"/>
          <w:sz w:val="24"/>
        </w:rPr>
        <w:t>胡素&lt;font color=Red&gt;燕&lt;/font&gt;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素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&lt;font color=Red&gt;燕&lt;/font&gt;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4.html</w:t>
      </w:r>
    </w:p>
    <w:p>
      <w:r>
        <w:t>更多相关图书推荐：https://www.jiaokey.com</w:t>
      </w:r>
    </w:p>
    <w:p>
      <w:r>
        <w:t>胡素&lt;font color=Red&gt;燕&lt;/font&gt;编 其他作品：https://www.jiaokey.com/tag/胡素&lt;font color=Red&gt;燕&lt;/font&gt;编.html</w:t>
      </w:r>
    </w:p>
    <w:p>
      <w:r>
        <w:t>北京:中国青年出版社,2012.11 出版图书：https://www.jiaokey.com/tag/北京:中国青年出版社,2012.11.html</w:t>
      </w:r>
    </w:p>
    <w:p>
      <w:r>
        <w:t>关键词搜索：https://www.jiaokey.com/tag/随笔-作品集-中国-当代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